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8CD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B1FF60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342EA0B2" w14:textId="77777777" w:rsidR="00A5552F" w:rsidRPr="003E7910" w:rsidRDefault="00A5552F" w:rsidP="00A5552F">
      <w:pPr>
        <w:rPr>
          <w:rFonts w:cs="Arial"/>
          <w:szCs w:val="22"/>
        </w:rPr>
      </w:pPr>
    </w:p>
    <w:p w14:paraId="7BD795F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4891B6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8A031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1FA644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CE7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DA25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chta club s.r.o.</w:t>
            </w:r>
          </w:p>
        </w:tc>
      </w:tr>
      <w:tr w:rsidR="007B0660" w:rsidRPr="003E7910" w14:paraId="39E2B26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710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09FE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lnica 9, Rožňava</w:t>
            </w:r>
          </w:p>
        </w:tc>
      </w:tr>
      <w:tr w:rsidR="004534D4" w:rsidRPr="003E7910" w14:paraId="7F272A3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2619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6F80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96359          DIČ:  2120214965</w:t>
            </w:r>
          </w:p>
        </w:tc>
      </w:tr>
      <w:tr w:rsidR="007B0660" w:rsidRPr="003E7910" w14:paraId="526B8E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C81B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90041" w14:textId="719E7743" w:rsidR="007B0660" w:rsidRPr="003E7910" w:rsidRDefault="00863E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 2. 2016</w:t>
            </w:r>
          </w:p>
        </w:tc>
      </w:tr>
      <w:tr w:rsidR="007B0660" w:rsidRPr="003E7910" w14:paraId="508669F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593D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965D4F" w14:textId="2FF564FC" w:rsidR="007B0660" w:rsidRPr="003E7910" w:rsidRDefault="00863E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 02. 2016</w:t>
            </w:r>
          </w:p>
        </w:tc>
      </w:tr>
    </w:tbl>
    <w:p w14:paraId="4F9B8FB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DE4D2F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E7E411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C95119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DD1754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7FD0BA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DC68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6858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3E883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087FDB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B43BA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60CABD" w14:textId="6EF00D43" w:rsidR="003E7910" w:rsidRPr="003E7910" w:rsidRDefault="00863E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E4E6510" w14:textId="742FF5A7" w:rsidR="003E7910" w:rsidRPr="003E7910" w:rsidRDefault="00863E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32D55A3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C1C31D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0B0C3F8" w14:textId="0A39BE73" w:rsidR="003E7910" w:rsidRPr="003E7910" w:rsidRDefault="00863E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85AEA24" w14:textId="644C0609" w:rsidR="003E7910" w:rsidRPr="003E7910" w:rsidRDefault="00863E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48C9364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3DD5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ED36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F81FCB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33F8F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6E2036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A955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64947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45788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0D80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9FFD38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663B0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974F8A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774067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62EEBD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9280CD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081949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2E119F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11AF97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75CA46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AD89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51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B4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6C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9649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6D9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860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CDE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11D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513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3E1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0A722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F6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F9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5F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E6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D76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1EF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D047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EC6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77A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732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A88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4F3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211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B21C8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E9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5B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5136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69A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6ACD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68F1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701CC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103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A16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F8B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CC7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C37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9C4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863E31" w:rsidRPr="003E7910" w14:paraId="3EFBF45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FC91EC" w14:textId="11662FD1" w:rsidR="00863E31" w:rsidRPr="003E7910" w:rsidRDefault="00863E31" w:rsidP="00863E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Emil </w:t>
            </w:r>
            <w:proofErr w:type="spellStart"/>
            <w:r>
              <w:rPr>
                <w:sz w:val="21"/>
                <w:szCs w:val="21"/>
                <w:lang w:val="en-US"/>
              </w:rPr>
              <w:t>Kucht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76FDC0" w14:textId="77777777" w:rsidR="00863E31" w:rsidRPr="003E7910" w:rsidRDefault="00863E31" w:rsidP="00863E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F181B3" w14:textId="77777777" w:rsidR="00863E31" w:rsidRPr="003E7910" w:rsidRDefault="00863E31" w:rsidP="00863E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09666E" w14:textId="35093107" w:rsidR="00863E31" w:rsidRPr="003E7910" w:rsidRDefault="00863E31" w:rsidP="00863E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AB387D" w14:textId="4D97253E" w:rsidR="00863E31" w:rsidRPr="003E7910" w:rsidRDefault="00863E31" w:rsidP="00863E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A30BE5" w14:textId="50AAE210" w:rsidR="00863E31" w:rsidRPr="003E7910" w:rsidRDefault="00863E31" w:rsidP="00863E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C2D07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84167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200C8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4D5F2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05DDC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D9C90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BF969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</w:tr>
      <w:tr w:rsidR="00863E31" w:rsidRPr="003E7910" w14:paraId="0FEC9B7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DA1E46" w14:textId="1C374D7D" w:rsidR="00863E31" w:rsidRPr="003E7910" w:rsidRDefault="00863E31" w:rsidP="00863E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Emil </w:t>
            </w:r>
            <w:proofErr w:type="spellStart"/>
            <w:r>
              <w:rPr>
                <w:sz w:val="21"/>
                <w:szCs w:val="21"/>
                <w:lang w:val="en-US"/>
              </w:rPr>
              <w:t>Kucht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C84DC0" w14:textId="77777777" w:rsidR="00863E31" w:rsidRPr="003E7910" w:rsidRDefault="00863E31" w:rsidP="00863E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5BB549" w14:textId="77777777" w:rsidR="00863E31" w:rsidRPr="003E7910" w:rsidRDefault="00863E31" w:rsidP="00863E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4698FF" w14:textId="6823C926" w:rsidR="00863E31" w:rsidRPr="003E7910" w:rsidRDefault="00863E31" w:rsidP="00863E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6842A1" w14:textId="623FE61F" w:rsidR="00863E31" w:rsidRPr="003E7910" w:rsidRDefault="00863E31" w:rsidP="00863E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D10C14" w14:textId="77777777" w:rsidR="00863E31" w:rsidRPr="003E7910" w:rsidRDefault="00863E31" w:rsidP="00863E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94332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3863E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1D164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AAD24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10051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B5ECC7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987D4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</w:tr>
      <w:tr w:rsidR="00863E31" w:rsidRPr="003E7910" w14:paraId="758964B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152111" w14:textId="253C18C8" w:rsidR="00863E31" w:rsidRPr="003E7910" w:rsidRDefault="00863E31" w:rsidP="00863E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na </w:t>
            </w:r>
            <w:proofErr w:type="spellStart"/>
            <w:r>
              <w:rPr>
                <w:sz w:val="21"/>
                <w:szCs w:val="21"/>
                <w:lang w:val="en-US"/>
              </w:rPr>
              <w:t>Kucht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A22DD0" w14:textId="77777777" w:rsidR="00863E31" w:rsidRPr="003E7910" w:rsidRDefault="00863E31" w:rsidP="00863E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C47DF3" w14:textId="77777777" w:rsidR="00863E31" w:rsidRPr="003E7910" w:rsidRDefault="00863E31" w:rsidP="00863E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20A7A6" w14:textId="62E39A7F" w:rsidR="00863E31" w:rsidRPr="003E7910" w:rsidRDefault="00863E31" w:rsidP="00863E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CC5303" w14:textId="27A50022" w:rsidR="00863E31" w:rsidRPr="003E7910" w:rsidRDefault="00863E31" w:rsidP="00863E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996D69" w14:textId="77777777" w:rsidR="00863E31" w:rsidRPr="003E7910" w:rsidRDefault="00863E31" w:rsidP="00863E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72E62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B4C40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92D9B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784E7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2537B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96D0D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95D9F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</w:tr>
      <w:tr w:rsidR="00863E31" w:rsidRPr="003E7910" w14:paraId="02DAF4E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E8C287" w14:textId="77777777" w:rsidR="00863E31" w:rsidRPr="003E7910" w:rsidRDefault="00863E31" w:rsidP="00863E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7B81FF" w14:textId="77777777" w:rsidR="00863E31" w:rsidRPr="003E7910" w:rsidRDefault="00863E31" w:rsidP="00863E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36DC04" w14:textId="77777777" w:rsidR="00863E31" w:rsidRPr="003E7910" w:rsidRDefault="00863E31" w:rsidP="00863E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A37120" w14:textId="77777777" w:rsidR="00863E31" w:rsidRPr="003E7910" w:rsidRDefault="00863E31" w:rsidP="00863E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37B337" w14:textId="77777777" w:rsidR="00863E31" w:rsidRPr="003E7910" w:rsidRDefault="00863E31" w:rsidP="00863E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E30F9C" w14:textId="77777777" w:rsidR="00863E31" w:rsidRPr="003E7910" w:rsidRDefault="00863E31" w:rsidP="00863E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AAA38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0D1F3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34C8A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C2E50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98748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7B54A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2B373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</w:tr>
      <w:tr w:rsidR="00863E31" w:rsidRPr="003E7910" w14:paraId="2CC9946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F22F9D" w14:textId="77777777" w:rsidR="00863E31" w:rsidRPr="003E7910" w:rsidRDefault="00863E31" w:rsidP="00863E31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1970E0" w14:textId="77777777" w:rsidR="00863E31" w:rsidRPr="003E7910" w:rsidRDefault="00863E31" w:rsidP="00863E3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0C4639" w14:textId="77777777" w:rsidR="00863E31" w:rsidRPr="003E7910" w:rsidRDefault="00863E31" w:rsidP="00863E3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EED47F" w14:textId="77777777" w:rsidR="00863E31" w:rsidRPr="003E7910" w:rsidRDefault="00863E31" w:rsidP="00863E3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5AD32B" w14:textId="77777777" w:rsidR="00863E31" w:rsidRPr="003E7910" w:rsidRDefault="00863E31" w:rsidP="00863E3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63F9F4" w14:textId="77777777" w:rsidR="00863E31" w:rsidRPr="003E7910" w:rsidRDefault="00863E31" w:rsidP="00863E3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078DD9B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A6697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E7C2F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EDBEF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836E5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EA536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50765" w14:textId="77777777" w:rsidR="00863E31" w:rsidRPr="003E7910" w:rsidRDefault="00863E31" w:rsidP="00863E31">
            <w:pPr>
              <w:rPr>
                <w:sz w:val="20"/>
                <w:szCs w:val="20"/>
              </w:rPr>
            </w:pPr>
          </w:p>
        </w:tc>
      </w:tr>
    </w:tbl>
    <w:p w14:paraId="4C4FA7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6E683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45D042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F7460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E9B41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53BBE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019DC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B2276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4247B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69809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1B464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0893E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C2952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849B3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E881B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682DC5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54D251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B95CC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CD0A4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B4A5F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F381B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68756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105ED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B7C312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75C8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F87BD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57586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8AEA1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E71B2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AD79F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D16592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D6770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453F34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A9ED7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9090C2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B235CE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6AEE6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EBF30E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7C472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661C00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F108E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925994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2771B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E6419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13291AD" w14:textId="77777777" w:rsidR="00A5552F" w:rsidRDefault="00A5552F" w:rsidP="00A5552F"/>
    <w:p w14:paraId="7C0B55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9D5CC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10B42D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5CC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FF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E1B9B5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FC6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D2D3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DAB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83A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B820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6E4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282C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1CF9D0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6F6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1A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46E9BE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43E9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2E2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378C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E61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DB1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14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F924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639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C3C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AB85FD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F3D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5EB8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2BB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FC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D0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E2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25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4E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AB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5A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F7F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96C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FD7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D3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2B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61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22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AA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AF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81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194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4063E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6198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83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D4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F2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89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92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10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118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4B95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AE6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D77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78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08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43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41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F4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05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F5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0F5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EFDCD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8720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A34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37B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C82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45C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515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0B46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5886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E4E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E660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10A2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DB418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D3D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4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6B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C6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2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F2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1B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2F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964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E945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BAB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F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DC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05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D9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6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82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7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9BB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D88C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0C3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60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D1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B5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D6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7A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25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2B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3C2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874A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2FA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AB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2A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3B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C1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94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F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49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4F8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EE4A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647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9F5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8D6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205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AAA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5C9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DF0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61C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1C5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24419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A023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F716D2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5F6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79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D3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4B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5C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0C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02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33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A2D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A568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48A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8A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CE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88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0A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E1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2D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95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F2F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41D0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5AD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00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B2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A3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BD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75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F9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26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E85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7865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832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A3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42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6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20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87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27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39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F99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62C13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BF5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2EE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17F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F2A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C16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0AD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E18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59D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360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ACC82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C3BB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6150A4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7822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8B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67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7A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65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40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15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13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B36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F0D92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82E2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002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D1B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D9A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FD5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7C1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B9F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39A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9D7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B4706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981FB2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99E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30E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D1E3A1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CE7F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C2F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229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653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E0CA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80A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A6F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8A012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F71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38A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316189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879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42D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838D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5F0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FF4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0D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F3A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83C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9228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E1DF50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A2B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B3505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D3B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9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D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F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0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1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D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7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BD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ACCD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F42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F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1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2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0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B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E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5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E5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7F99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C81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4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0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3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3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C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5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0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03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9D9B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B4E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C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7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0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E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2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A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C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02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9C39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573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D3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46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17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C6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AA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1D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1A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80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7B727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E86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962803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2B2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C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0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B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7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D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4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6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6E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2454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D34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D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5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9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D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7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F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2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A0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AE0E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0FA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B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0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D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0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9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7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5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F6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118C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F86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4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1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5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8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7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4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6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8A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657F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08E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E7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E4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50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F2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C3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BD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C2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97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68A2C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7EB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77520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8C2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1A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B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7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5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E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A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F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45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EA3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EBE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C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E0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4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1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68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B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1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AB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9DA4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65F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F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6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5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7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8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9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6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F9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F02C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989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3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A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3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1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F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8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7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5E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812AD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DD1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06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46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18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C4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25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CE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7F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35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BC9B2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451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A7EB6C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8D7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2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4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F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0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4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2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F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9E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9585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7A4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7D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9B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67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6E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8C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B0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4A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0B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3A10F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5AA90C1" w14:textId="77777777" w:rsidR="009F39E7" w:rsidRPr="009F39E7" w:rsidRDefault="009F39E7" w:rsidP="009F39E7"/>
    <w:p w14:paraId="3B80039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0E787A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6C30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43963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19470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D4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096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C77BE9" w14:textId="77777777" w:rsidR="009F39E7" w:rsidRPr="009F39E7" w:rsidRDefault="009F39E7" w:rsidP="009F39E7"/>
    <w:p w14:paraId="3DE990B5" w14:textId="77777777" w:rsidR="003F477D" w:rsidRPr="003F477D" w:rsidRDefault="003F477D" w:rsidP="003F477D"/>
    <w:p w14:paraId="44613B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12C16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55CDC6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B8C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FEA94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D53023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FAB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4A45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1D4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8013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6E30F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15D1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C3F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861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4128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7741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44DBF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CF6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28DBC8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9939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FA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3DD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3FA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EF9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91F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D37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390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947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265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2F8DB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713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6ABD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BEC1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5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A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1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8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B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0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0A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6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7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CD8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65</w:t>
            </w:r>
          </w:p>
        </w:tc>
      </w:tr>
      <w:tr w:rsidR="0003344F" w:rsidRPr="003F477D" w14:paraId="354B07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592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0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C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5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9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1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D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D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5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97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843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733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1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7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5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4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5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3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3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2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5A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BB7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744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0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3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1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1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6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6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1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D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D7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256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B05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2E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10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D0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BD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64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34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4E0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79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370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65</w:t>
            </w:r>
          </w:p>
        </w:tc>
      </w:tr>
      <w:tr w:rsidR="0003344F" w:rsidRPr="003F477D" w14:paraId="739147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C0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246D4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876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7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3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5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B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C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A0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F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B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B3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A76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0FF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4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9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E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8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2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E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7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8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6F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FA6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A8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C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B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0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B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B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2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F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B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D7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8FC13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CDDD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C4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EB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A0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8A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31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20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6B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49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35A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AA3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46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EB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AF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F5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45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AD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8F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59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44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38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A3F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5C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EA910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C3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B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5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6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A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B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8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9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0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F0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AAC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B86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E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1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80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B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B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C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F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B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FF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9B5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642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F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0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D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E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F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4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B1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6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82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D166C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E872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8D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19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02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7C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BA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3A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BB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65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BE2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302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D4B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52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DD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E4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E2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E7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65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5E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FD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EE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8CB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7E8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37F650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64D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72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F8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C7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98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E9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C2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31A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6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F1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F68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65</w:t>
            </w:r>
          </w:p>
        </w:tc>
      </w:tr>
      <w:tr w:rsidR="0003344F" w:rsidRPr="003F477D" w14:paraId="6835A5C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26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89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E5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37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8B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B6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48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DC6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6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1B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67E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65</w:t>
            </w:r>
          </w:p>
        </w:tc>
      </w:tr>
    </w:tbl>
    <w:p w14:paraId="6D2699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E6BE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EA6C95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7C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6E808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BAFEAA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7B84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60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D8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25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267F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AB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6CA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CF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6E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E1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58F1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2A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484573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A1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3A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5C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BB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B5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0E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23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D4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92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F6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A4664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23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EB3A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CC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5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1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C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F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8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5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A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7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6E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0380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08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C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7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8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5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7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9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D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8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C9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7394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1E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6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9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1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D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D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5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E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D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7F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5B27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54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7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3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1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B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6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7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F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F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C7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4EBE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16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7B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EB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11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1A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F5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89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A1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96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F2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9E28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8E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BEA6A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82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5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7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B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2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C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A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7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1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F6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FDE3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FA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D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0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2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5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A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D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7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8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39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D005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C5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4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D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5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D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9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B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B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2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44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FC29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EB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4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3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9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B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B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E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D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7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DD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A6D3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5A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21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95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D3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3B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23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09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C1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42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39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0092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25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959450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D2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3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D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2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3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8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A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0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4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D3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D6CB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A8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3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B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F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A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B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F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C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B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D3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4FFE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D5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9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42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8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9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0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9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F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4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31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45C8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47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F0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F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F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E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E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5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B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C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4D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C0A3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97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9D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82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8D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5A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6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40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E0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15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98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52A0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07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6BF8E1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8A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B3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4C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11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E5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F6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E9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D9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20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B8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C6A98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B9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2C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19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21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05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B7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1E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5A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50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10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618997" w14:textId="77777777" w:rsidR="00E33704" w:rsidRDefault="00E33704" w:rsidP="0003344F">
      <w:pPr>
        <w:spacing w:after="0" w:line="240" w:lineRule="auto"/>
        <w:rPr>
          <w:szCs w:val="22"/>
        </w:rPr>
      </w:pPr>
    </w:p>
    <w:p w14:paraId="58E8238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A791F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A949A4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772B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19BDD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9F59E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F5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41A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497F6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6A8CBE8" w14:textId="77777777" w:rsidR="009F39E7" w:rsidRPr="009F39E7" w:rsidRDefault="009F39E7" w:rsidP="009F39E7">
      <w:pPr>
        <w:spacing w:after="0"/>
      </w:pPr>
    </w:p>
    <w:p w14:paraId="44A3866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06818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A52FAB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D36B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8B8B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B3EBDD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99E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16B3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A130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9311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DEE4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B750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5A02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ECA3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19BF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7D84A3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3D56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8F9AA1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4B5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2EA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DE3C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96F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92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F9A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61F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4A8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821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F18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F4693C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F75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7D822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F2F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F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7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B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9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E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F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C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5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11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FD2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62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5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A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F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0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5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5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A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F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5B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072D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AEA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F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F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F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1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A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C5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1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2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37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907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251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0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7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2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1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A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0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9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D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CF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268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ACC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21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57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CA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20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3D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8E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9A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06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66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A9CB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C97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27C383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B62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69584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3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8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5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D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F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4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1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8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9C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D93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526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3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F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E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6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2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A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1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F0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12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215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847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8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D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2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F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0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4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3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5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DE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1D5B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AECE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0C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B4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21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BA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A9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BE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D5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3F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5B3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AE4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C82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85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A8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51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63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DE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C9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37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10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B9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0600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41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C261D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1B3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1B9D5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0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2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C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0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4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B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A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F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8A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6CF5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547F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76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33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2A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AA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57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40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1F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F6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77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2C4A3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D2705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6B627E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FC47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FB31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7C169A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5019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ABFD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E128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9936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9498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7DD0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7F6F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B3BC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007B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E54146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06EA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730435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E66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AEF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EC5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C59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944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DFA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06A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E13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FBE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C2A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404A33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31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6C9B3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6E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0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6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4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7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5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5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8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B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EA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C3E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AB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9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5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6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B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C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3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A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8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BB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21F4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4A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C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9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56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D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F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4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E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F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2C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4ED1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37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A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5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2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E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7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8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3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0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D2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8507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AD31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1C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72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0E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EB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9B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F2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96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3E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27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6DDE0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73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DF42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B7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B6A8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3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C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7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D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6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B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E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D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D4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985B3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57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4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6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5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9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E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1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0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6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C3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393F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09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8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0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B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D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C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C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D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8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78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6D64A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50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4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7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D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7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F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9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0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6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4C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F25EC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A983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DF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FF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31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4D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0A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02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ED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88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10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7D6A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A8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91E372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4E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68C4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3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8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F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1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4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0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A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4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CB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C0C6E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618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0F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63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09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E4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64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CD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47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80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71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9B622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3119B5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7C7E22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1D19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527E6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51A64F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BB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D54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A1489A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6B1E1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66EA3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8E258D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CF68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E0B770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2C8C72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69E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113C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F50B27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ADAF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80F12D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3A00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EC3B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16626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AB62D4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C170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D34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C3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03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4C3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1E6F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D3888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F4C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C5E4F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290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52AF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14B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975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936A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597E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D3A6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0B7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F2EB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3F2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154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1A6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F7D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39A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153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126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58F0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20B1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512A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D00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4438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F82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1885B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6F0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FD61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A138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0AF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C62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18D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BE11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1D0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B7AF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E6A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EE0C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27240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2BEE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9550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77C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DD5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549C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FEE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038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5D8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A4DF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6FE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B8B66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7CD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95B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E6E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AFE5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0AF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5406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44F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F84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977D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CEC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637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268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2B3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8AB1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2C4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055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E88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8DF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B64D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BE67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C0E2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17B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58C7D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575D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9AD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67CE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68A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26E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D98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0A3D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C79A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7F2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83A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89D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E566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A94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530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AB9C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B63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FB6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738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763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B4C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321D8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CA39006" w14:textId="77777777" w:rsidR="003F477D" w:rsidRDefault="003F477D" w:rsidP="003F477D"/>
    <w:p w14:paraId="49D8F0B3" w14:textId="77777777" w:rsidR="003F477D" w:rsidRPr="003F477D" w:rsidRDefault="003F477D" w:rsidP="003F477D"/>
    <w:p w14:paraId="2296D78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500475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7EB8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27EF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CBD8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036B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0E82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7AEF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A1FD81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B1406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119290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CEC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80B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DC7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996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D81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E67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BACB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7FBFE2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487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8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A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2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5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C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075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0589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5309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9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2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6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A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0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8E9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DBDE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836E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2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5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D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7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C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465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038A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3C1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7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F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C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C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1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519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40F5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9A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C48D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D32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C42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E86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D82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F4185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ECC50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D4EC04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0A5566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2785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FB60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770F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519E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EB36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64D75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B9D8FA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FC6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22DE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88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E15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64B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D223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7CC75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9CE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C4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CA31A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841DB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1A0A3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AACE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880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F90F1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C45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A54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F873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7C4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4A36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498C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34423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DD50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534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88E6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ECAD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B59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BEB7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456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6517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4F3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CBAA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6483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050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D686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4DF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364A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DCBD8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044A4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46547F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876C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7AC37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4AA28E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EEF79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235DDF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8EF6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D5B2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D0AC6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10B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5700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883B8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D60623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5A5A0D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83A6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5B3F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562B8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3B88A8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243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C46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FFA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2F7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652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AE09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8B993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A721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CF51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B8416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6C75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CE253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1A0D1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AA06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81F6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D686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0478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8B52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F508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53D1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4EA0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097B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C522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A81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12C2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C751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94CC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6B3C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390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90A7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B79E6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E9C1B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5DFEF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AEA7E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DAC3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5C8F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EE55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4725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E746E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3CB16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11F5B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42E9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9440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7581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E6BC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D796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BD9A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D4B8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2CA0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9C5F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069D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DA4E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FEBD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BCA4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F6D7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AE9C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C9A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DB6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3434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C80D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1BC92F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A5E14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F6C64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021E6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8EB52B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AE32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09D98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CCCA8A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D0B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5CB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1572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02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0C1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99052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A67736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D31307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3D04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1ADA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8E535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D1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AB59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1F219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1579B0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8E361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4E51EA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69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F4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7D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4E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8E3E6A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5517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344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A2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AB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FF098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14CE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50DC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2E1A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B042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9DB8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1EA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C8FC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DA7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46B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EF9B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7C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FEC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FDD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83B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3F4C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734F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E299F3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67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A3D5DF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B0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B243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362276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DA1C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4F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F9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C0E42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8E3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60DD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22D1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AEF4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FD7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B207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3CB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A9CA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29B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9DD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FDE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1945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81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E04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77D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144D29" w14:textId="77777777" w:rsidR="0000458C" w:rsidRDefault="0000458C" w:rsidP="0003344F">
      <w:pPr>
        <w:spacing w:after="0" w:line="240" w:lineRule="auto"/>
        <w:rPr>
          <w:szCs w:val="22"/>
        </w:rPr>
      </w:pPr>
    </w:p>
    <w:p w14:paraId="74E0CD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4B7F22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8C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60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A2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8A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D4067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17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D7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29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FF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3E72D6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07F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6651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4582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99BC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79B9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C5C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04F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6D6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E5B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B7C2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94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6AD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12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255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B75B6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03B74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DD9CC8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84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4B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FD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BF1381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7B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33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D8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43621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01E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49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9D2F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3DF2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162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11E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E63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003A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75C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4EA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893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8FCE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98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D47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28F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3B6B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9373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5CCE7E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C953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8470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8375E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A4E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006A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BAEA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618E84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4E0C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060C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0E73F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5FE84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E774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2DB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054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8490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5B5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BF1A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C1A13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F3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FBC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92C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BEA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1E2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1D7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50D3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5331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904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FE2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430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60DF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0084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EB4A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941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AA7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C46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E15A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EAA0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C1C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69D8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5E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8F1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93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9F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CAC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77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E58A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254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26E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226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F307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20D8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5A8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E3C8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B71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C797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7FDB1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A8589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003E4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05A10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D496B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A7BFB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0669D4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3AD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42F5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8F1A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CB4D7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48317D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B7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3D85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FF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7FF2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D45019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4362C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67C965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5A8B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A91C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C2F09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E949D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0</w:t>
            </w:r>
          </w:p>
        </w:tc>
      </w:tr>
      <w:tr w:rsidR="0003344F" w:rsidRPr="003F477D" w14:paraId="1DBAB9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9FAB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785E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D243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6C45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915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664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C1B4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3F94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3B28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73F3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FC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7605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0AD3B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C28A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4EB2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50F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8B09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EEFEB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17EC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C38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D76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46D6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FACFB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A3B3D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10</w:t>
            </w:r>
          </w:p>
        </w:tc>
      </w:tr>
      <w:tr w:rsidR="0003344F" w:rsidRPr="003F477D" w14:paraId="5CFE122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F6B1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E5CF0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0C0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1BA4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E84AB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C3D8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4</w:t>
            </w:r>
          </w:p>
        </w:tc>
      </w:tr>
      <w:tr w:rsidR="0003344F" w:rsidRPr="003F477D" w14:paraId="2D8BC8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7D24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006F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CEC5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86FC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02A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AA3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5482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27DB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0E7E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370C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148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F0B2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0ABB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C8EB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F841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94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19C7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FC24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6218EC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F242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2A7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6C93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45DC8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E94F2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0604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6AA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5B84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FAD9D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83FB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4201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A770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0555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EB4E40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C9BD48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74</w:t>
            </w:r>
          </w:p>
        </w:tc>
      </w:tr>
    </w:tbl>
    <w:p w14:paraId="77C1152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554AB7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42E6A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F16147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72FC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114F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1831A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BBA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BACF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B7FAA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DF3020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35F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FB9F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01EF0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1071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13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44D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1E13A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ECA20E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B5DEB94" w14:textId="77777777" w:rsidR="009F39E7" w:rsidRPr="009F39E7" w:rsidRDefault="009F39E7" w:rsidP="009F39E7"/>
    <w:p w14:paraId="6D2371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3C7C71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927EED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DEF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E12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1E44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9713C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029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F20BE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5BF22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E515F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DE444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EF591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75</w:t>
            </w:r>
          </w:p>
        </w:tc>
        <w:tc>
          <w:tcPr>
            <w:tcW w:w="2405" w:type="dxa"/>
            <w:vAlign w:val="center"/>
          </w:tcPr>
          <w:p w14:paraId="5C3907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34E1E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88134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45831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7F64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73C00E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CB5D3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C4025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9990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F421C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ABA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CB661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2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A1822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2C15D4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23981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751848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FD3B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FBA40B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B73C66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5CCA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87FC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69D06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E6BD4B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CCEC5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592A5D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F1B8D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54E159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9ED59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4196F8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E8BF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C985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DF78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D1A4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51C4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D9F85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E712D9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D7AD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31DC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AD27E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85B9B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D634B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558E5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D098C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EED5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89C1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6DE58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FCE3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2B277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3B1B7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7DA00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2B5E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8A53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6C1F3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A478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9CD5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CBCEA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BB3EB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1BAF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1E37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C4AA6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6D65E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8E3C2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49D89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2DDA4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616E3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CDD9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42CFC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CE2CA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38074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1F612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54705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1AD6B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AC01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3D293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0753E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FB1A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32BB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08F99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5BE0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38BE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0F052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E9F55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19BA1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A9B83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5CD16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DD94BC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466472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E084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19CC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679906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A6C6F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92CE1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E1516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3FC6A6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8BD68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0B1C75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394DB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D0EA4C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4AA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BB8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85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8B8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CBC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C704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F00AB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51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11E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342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FEC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305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134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BC07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D76FE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ED1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09C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86F5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3AFC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9351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C4D8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2B9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0110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ED44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B7975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D9744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F1E52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163A6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0CC95B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AF676E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905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82F4D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650D9F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C3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06C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C6061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5E4466B" w14:textId="77777777" w:rsidR="0005176E" w:rsidRPr="0005176E" w:rsidRDefault="0005176E" w:rsidP="0005176E">
      <w:pPr>
        <w:spacing w:after="0"/>
      </w:pPr>
    </w:p>
    <w:p w14:paraId="316E5B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71B3ED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D95A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4327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820DB9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614C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A9564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A602FE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899CAA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56F6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EB0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458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D940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B7D945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005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5FE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CE39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2E3E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0387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FE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72D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2CCF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B703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5667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B21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79A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C79A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3456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0B29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AD8A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4F76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354F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E587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3104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F0B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2137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053A4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3E02A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2492A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31A7A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30060B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7105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BDA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AB0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8F518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9F5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0F81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9DA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08290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7DF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66BE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5F1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7114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DD53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A4AE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8F7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9CBE0A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B8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FB70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CB47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36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6B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79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98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28A5E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6C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6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9E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6F9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D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92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00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7341D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23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4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03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D43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9D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DA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73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07E4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0E5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86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28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173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3C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46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07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19745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B90DB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F42FD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6D0227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22B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9DA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73B44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7B4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921D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1E180F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80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A732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5F2E2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1DE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DEB46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AD9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AC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033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789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A7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0F8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D73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3B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227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EDE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9B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379A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9B7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F0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169A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640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10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39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4E9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20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2597F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4CE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B9D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BCDB46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CDAE01E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D4ED0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9662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3FB9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CB769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911DA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F2B5C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F633B0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EA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3E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CC7A06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C7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18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D74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1E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446D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902F7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F0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6D1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5FF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B6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59D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E9D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23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3C9C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A1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FF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DCB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9EA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CFC7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F31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0B6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B2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8FC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C2E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1E2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6BA8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2E150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E919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E7A0A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B1F934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D278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2E67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8AD1A2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2124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37DC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C917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60E4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D7CA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4C10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E86733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061D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7617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391B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AC2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BBD4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8984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7C997D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0C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D47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DC4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F965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A584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75C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8205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25E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D87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684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0A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CFE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9F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87B6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BF1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8F5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5D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29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FF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D01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7FCA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411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A0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E00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ED8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66A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9EC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61DB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8B348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C0C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A0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1A94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EAF41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383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83D0C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C6E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A6E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C6C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1594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E03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AD0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2AF5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C94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797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A26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AD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956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FD8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CE41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2BE5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473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CE2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1BB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576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545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0C0F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20C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42F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440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2C9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F4D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C28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BABC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FB4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EFE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585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C6C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5D9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7EA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04E7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D41DF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8D7F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96F2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DA766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C0B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ACA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2F109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906152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D7D4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CCF3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3B379B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7088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02C0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6708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785F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A506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B882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CDC643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04B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3A8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060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5AA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C40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EB7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04A371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E85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083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F8F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A2A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40B0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E00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D02B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108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CC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73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D3B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6E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5EC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785A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7E3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B40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B4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23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7E9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358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E168B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F46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21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67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7F4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EE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458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10485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7BE4C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03FF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6728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8337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AF5BF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C86D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D878B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2E2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9707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2FB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3EF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7D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746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8AC9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B92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E23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C3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19F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99D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BFE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92F9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DBE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F4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39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5C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882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98C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D5FE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25F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06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59C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2B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17B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E71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E8C2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78C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CC8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A2A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974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EDE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F6C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1B5B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9F8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B40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5F4DD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96E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5C45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D3CA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92331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BDC6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E4EFF4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506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AFD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0F4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5A3202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4FB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5F7E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7612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744251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149A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7845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006C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9618A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EC1A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684B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72F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FC45A2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D514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6405F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8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64B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F88A8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C3BAC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E11CA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8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1489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DCF84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6D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E6126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D068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D0F12E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655369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9A6A6F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BC5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6C5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4B3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A88D1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6022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1B6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DE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CBF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AA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B02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DD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BB76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FA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B07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F0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9900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06E9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2BE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EE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889A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62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84E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20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9951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62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42D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3B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4C43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957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716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02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4674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77D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26C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0E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38CC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A98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294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42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C1C5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D07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AD5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E7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F70E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8C9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7BF5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62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D487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B381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43B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80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17E0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9FB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B68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46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127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CF8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439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81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E54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E60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5EC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F6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67FB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A4E7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70A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D1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DA7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D9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2FA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88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FDA667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C8E05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E5229B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17245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9AA26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5601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A100B3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E6D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4F9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ED4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4A50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B17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22660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0B6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54B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037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E889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4FC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39C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B1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B0CE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313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877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15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A8C10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216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3F6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072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F2106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CDE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745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F24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D85E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E35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211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764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514D8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8E7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1015E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258DA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4F1592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7D26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F7CC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2C37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0CE7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EAF1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EB2E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760D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6D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FB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79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36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3B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F1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8B41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00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29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42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BF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71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26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F261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0B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0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19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5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53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39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5E56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40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6F2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8A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1EE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C1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12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6F29B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7A118C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A4000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7EB01A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4E9C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8F6C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FB2F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A12826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28CB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DA27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CDD85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0F05A4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C4B1F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7D0E98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A55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486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48D0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38A4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DAB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78C9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A9A2D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343326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9CED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CCEE1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1AA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373C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1B1A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D2D2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E408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E3050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909C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3ADE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B4E4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B741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4A8A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AF04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5118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1B92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E0AC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0448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6AEA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B0FF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51C3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BD14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CAEB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A9F1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A495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3691E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5FB1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A6440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7E3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3508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9530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6743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894B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21F56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5607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9D85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08EC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6575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5A17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40AB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EFDD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1FE2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4A83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19E9C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A469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C4300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1807C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94188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21FE0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BF5CF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03096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29F9D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9628D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B58039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837A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D38D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9C10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7201E1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F105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2344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ECE98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8C8AAE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5224B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B0A2BB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E49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F684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FC94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880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B30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8D6E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FD9A1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7CA1B2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3B23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384DF5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0A7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9BF9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BD45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2718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D27D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2626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9210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67FB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7963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EDDD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486B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5BFE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4021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5FE4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C7BB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CE00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27D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91BB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C142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2025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5DB1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741D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A5D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C26C7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F65FB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194CB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8A0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C9A9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810E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284E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56BC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9751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2FF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7DE8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4B00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6DC4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0DD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B1B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8C7C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9369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5517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A21C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2442A4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17D5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96ADB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37C33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CDDA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321A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3FF4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A91F2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D1CEC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29056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81BCC7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7EDF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483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ED92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D0A54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65D0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CEFB2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27210C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63A6E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805C4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06290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04884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1F01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589BA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FC8B9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9B50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2A36D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2B216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6E1699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5CD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A200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BE65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D90ADD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D47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6B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9E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4F4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690290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93E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E01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75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F1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51FF46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363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7F9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0EC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B00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F9EF8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EF8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2E1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92A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4D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409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C4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AB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E2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26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C43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0A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8A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58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F2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BD3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DA3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994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92C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81F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B58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DE7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98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02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F7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511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12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69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6E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35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31B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60B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B8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718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860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6CA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71B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C52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8EA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F7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3C7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19BE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A31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DEA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06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0F99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8B0B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E02B10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BC4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B63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BAF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90C25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E9F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B2CE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59A6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5EA489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BB5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A322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34CB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247E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CE0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CFFF3F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005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82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1E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F2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D31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02318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FE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9DD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7268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B97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857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46D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1E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858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FAE6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11A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9DD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C9C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9F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15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253A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5AA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EC5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FAC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4CE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A63A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3E63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8955A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A8793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68E72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4B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B7C4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F36C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9A68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908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A5B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C2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57E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2092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62F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910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FBF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44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F9B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3279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B8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B3F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A1C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604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BB22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2AE3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78E7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6758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FDAE4F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8DF10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1E99A5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38C1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1B78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35939E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2EA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DE3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4D2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7325B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EFD0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DD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26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6490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9C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C3A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2B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FC0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3D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991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19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D19A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F3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33B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C5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454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4E2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9E1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2C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334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9BD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D23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FB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3E900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F28C679" w14:textId="77777777" w:rsidR="006B42EC" w:rsidRDefault="006B42EC" w:rsidP="006B42EC"/>
    <w:p w14:paraId="2A52C695" w14:textId="77777777" w:rsidR="006B42EC" w:rsidRDefault="006B42EC" w:rsidP="006B42EC"/>
    <w:p w14:paraId="44990590" w14:textId="77777777" w:rsidR="006B42EC" w:rsidRPr="006B42EC" w:rsidRDefault="006B42EC" w:rsidP="006B42EC"/>
    <w:p w14:paraId="3D77516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AC4D49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BED4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ADA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960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6C6AA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BD5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208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635D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F6F8A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336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70C5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0EA7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01CB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B82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70F1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B3D9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A9D61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E6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C8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2C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69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09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ED3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F8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3972D1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7B5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2A9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947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569E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932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22D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6869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BD28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A04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1B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5D7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8B2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915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CF0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6AD2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5484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8EBD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BC2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1F2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46F3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528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75F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ADCE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139A4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12434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F80170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BB8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4CD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2EB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BA57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637388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67F608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FBF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4DD9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6E3A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8047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0F7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7ED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18712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A7C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14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3D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8E1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52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2E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48F5CD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BA41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769F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F60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FE8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E40D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B0E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E14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88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951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0C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FE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26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3F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C8A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B5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4C2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1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88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D0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AA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3C3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A75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D73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EC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F7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57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C3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35E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FB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6E5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973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35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75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03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998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D6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E94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3AE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F2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42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8B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DCF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E6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5433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616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6E36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3A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E0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7EC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FA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247F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E3E78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D929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70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CF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097B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9761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CD51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657B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70E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24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AA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5935B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56DF5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B5ED3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AA2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493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1A5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626AF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F9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76C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8E6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31E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E9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316C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DFC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DDFF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D9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97C7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9EE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8005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4E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BF3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946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F8D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16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CF3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924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19C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54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160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3AF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30B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68C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5B92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4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D675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EBAF62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81F9F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87CD7F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FD4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4FC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B00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291F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7728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A5E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9E4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D897F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FA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0B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22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CAF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6C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38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8E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E0A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BB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21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0B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751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6F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0F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07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616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AB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55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A1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D6D53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BDEE0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967B0F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251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F46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1DA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C0F95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CD8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99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98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C469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EFF8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6E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31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91BF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055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0F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E4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F767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70CA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14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8B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7109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F02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14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A7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ABD2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0F7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C6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A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C4B5B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7BC9B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5F01ED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6D0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3D4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DE98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854BD5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2A4C60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B60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9D66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3910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072D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1A69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214C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3E92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84E5CF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EB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8596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AC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FE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14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B8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3F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4357F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0231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F73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08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C7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0DC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6E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2C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4AE69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39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34E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2FC4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8042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40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CF64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55CD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062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BB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94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704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1AC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A8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C3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0C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2972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01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0A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454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707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E0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79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B4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1AD15E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EBCB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D9AB3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8B344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62527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01F5D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423BA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F79F7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779B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E4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7A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B2C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BC5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0B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A9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AE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63131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5B5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4B76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CB7D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4BF1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4B4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A9F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E4F3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832A0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435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1ED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3CB8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3612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37CC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67C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E28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7D0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74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E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0D0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A79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A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9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77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A88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F7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16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5D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9A3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B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1F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C2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11B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78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2B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D8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61E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FC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9D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06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42E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67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4F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9F9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AF8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E8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24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B1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67F0E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192C1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615A8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2E5614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CC33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ACC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614A4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20C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BFDB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0230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B9D9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903C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3521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7B43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B14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F1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A4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6D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78C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30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69D39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F8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815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5F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6C3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C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A97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</w:tr>
      <w:tr w:rsidR="0003344F" w:rsidRPr="003F477D" w14:paraId="2C501E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7187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302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E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6D1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73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1D6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B51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AF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0C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AB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E251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E0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D18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CBBB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F35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217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CC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E4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45D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63D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5762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AE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AC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72B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E09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7A3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22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C62F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33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DE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E5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4E7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32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024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8</w:t>
            </w:r>
          </w:p>
        </w:tc>
      </w:tr>
      <w:tr w:rsidR="0003344F" w:rsidRPr="003F477D" w14:paraId="39D34A9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CF6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9CD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175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343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0ED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B40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039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1CF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904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231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30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57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F6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FCE5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DC8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B8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037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AC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C15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485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76DC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7C93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143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810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43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127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6B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CBF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C8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C2F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3A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B1B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410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BEA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14:paraId="4FF2C2D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12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748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A0F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3E3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3A0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D5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F74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88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7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FFD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F6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7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81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4E8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C5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487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C6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40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4BF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D86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A5A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94D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596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95C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F02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D4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1DC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6E1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C06A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C4A5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11BA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2D55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2DAA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F6F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7A3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A5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6CF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8C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02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3DE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42F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4136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56D8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6F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D57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39B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78C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DBF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E9397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D4EB5B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4A6BCF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F0B3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F45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A8283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C3F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6718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D4A0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D415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1525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FDCD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A9EA8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B35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5E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0F3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17B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72D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0CB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77D8E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1E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17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4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48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30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BD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4D80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8502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80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0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6D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2D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FF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63F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02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2D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4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A7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EA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27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D826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256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79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8D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1D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F4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2A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521F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05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9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6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F6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12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17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A265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44A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412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05E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862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378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8BB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0C12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DF1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26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95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E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9B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77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36C2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E06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5F0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431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ACC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8AA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F28D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B690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92D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24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53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EC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F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D2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9B07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4847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11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CF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8D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08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B3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2B78B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2F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7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14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7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CA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AE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62A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22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30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69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EA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05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9E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A98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7C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72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9E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E9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EE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65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DA6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91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76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FB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D7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98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5C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856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AD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86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8F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63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26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B7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4AF5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9954F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5D6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C84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16F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354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4B1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A32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25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82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13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81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69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23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B672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3C63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8B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FC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E7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49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41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80CF1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8952DE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E2E2C" w14:textId="77777777" w:rsidR="00574EB1" w:rsidRDefault="00574EB1" w:rsidP="00107589">
      <w:pPr>
        <w:spacing w:after="0" w:line="240" w:lineRule="auto"/>
      </w:pPr>
      <w:r>
        <w:separator/>
      </w:r>
    </w:p>
  </w:endnote>
  <w:endnote w:type="continuationSeparator" w:id="0">
    <w:p w14:paraId="469F57E8" w14:textId="77777777" w:rsidR="00574EB1" w:rsidRDefault="00574EB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FF6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D374" w14:textId="77777777" w:rsidR="00574EB1" w:rsidRDefault="00574EB1" w:rsidP="00107589">
      <w:pPr>
        <w:spacing w:after="0" w:line="240" w:lineRule="auto"/>
      </w:pPr>
      <w:r>
        <w:separator/>
      </w:r>
    </w:p>
  </w:footnote>
  <w:footnote w:type="continuationSeparator" w:id="0">
    <w:p w14:paraId="61FCD470" w14:textId="77777777" w:rsidR="00574EB1" w:rsidRDefault="00574EB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9EC80C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C76F7A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08C14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963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149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1167D3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622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97156741">
    <w:abstractNumId w:val="9"/>
  </w:num>
  <w:num w:numId="2" w16cid:durableId="101144500">
    <w:abstractNumId w:val="8"/>
  </w:num>
  <w:num w:numId="3" w16cid:durableId="645863662">
    <w:abstractNumId w:val="3"/>
  </w:num>
  <w:num w:numId="4" w16cid:durableId="627975004">
    <w:abstractNumId w:val="4"/>
  </w:num>
  <w:num w:numId="5" w16cid:durableId="817498925">
    <w:abstractNumId w:val="2"/>
  </w:num>
  <w:num w:numId="6" w16cid:durableId="1986424511">
    <w:abstractNumId w:val="10"/>
  </w:num>
  <w:num w:numId="7" w16cid:durableId="820581057">
    <w:abstractNumId w:val="1"/>
  </w:num>
  <w:num w:numId="8" w16cid:durableId="1252199764">
    <w:abstractNumId w:val="0"/>
  </w:num>
  <w:num w:numId="9" w16cid:durableId="771172325">
    <w:abstractNumId w:val="13"/>
  </w:num>
  <w:num w:numId="10" w16cid:durableId="843472808">
    <w:abstractNumId w:val="7"/>
  </w:num>
  <w:num w:numId="11" w16cid:durableId="137647308">
    <w:abstractNumId w:val="12"/>
  </w:num>
  <w:num w:numId="12" w16cid:durableId="686250265">
    <w:abstractNumId w:val="5"/>
  </w:num>
  <w:num w:numId="13" w16cid:durableId="62680126">
    <w:abstractNumId w:val="11"/>
  </w:num>
  <w:num w:numId="14" w16cid:durableId="651547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5034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33FE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5A9"/>
    <w:rsid w:val="00321FCD"/>
    <w:rsid w:val="00326AA0"/>
    <w:rsid w:val="003325F7"/>
    <w:rsid w:val="003370E8"/>
    <w:rsid w:val="00337A53"/>
    <w:rsid w:val="00344DB4"/>
    <w:rsid w:val="00353996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4EB1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C71A4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3E31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4045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6D48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210C4"/>
  <w15:docId w15:val="{672201CE-17A2-41DF-BA3D-2966915C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626</Words>
  <Characters>2637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lika</cp:lastModifiedBy>
  <cp:revision>3</cp:revision>
  <cp:lastPrinted>2015-01-27T14:36:00Z</cp:lastPrinted>
  <dcterms:created xsi:type="dcterms:W3CDTF">2026-06-15T09:16:00Z</dcterms:created>
  <dcterms:modified xsi:type="dcterms:W3CDTF">2026-06-15T09:25:00Z</dcterms:modified>
</cp:coreProperties>
</file>